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2749" w14:textId="4224EF05" w:rsidR="00232CB6" w:rsidRDefault="00232CB6" w:rsidP="00232CB6"/>
    <w:p w14:paraId="1DF279B2" w14:textId="7A336432" w:rsidR="00232CB6" w:rsidRDefault="00232CB6" w:rsidP="00232CB6"/>
    <w:p w14:paraId="2097DDC2" w14:textId="7D231E3C" w:rsidR="00232CB6" w:rsidRDefault="00232CB6" w:rsidP="00232CB6"/>
    <w:p w14:paraId="474BDDEE" w14:textId="77777777" w:rsidR="00232CB6" w:rsidRPr="00557B68" w:rsidRDefault="00232CB6" w:rsidP="00232CB6"/>
    <w:p w14:paraId="5100EE04" w14:textId="77F66245" w:rsidR="00232CB6" w:rsidRPr="00557B68" w:rsidRDefault="00232CB6" w:rsidP="00232CB6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2BB7E8C5" w14:textId="77777777" w:rsidR="00232CB6" w:rsidRPr="00557B68" w:rsidRDefault="00232CB6" w:rsidP="00232CB6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EPARTAMENTO ADMINISTRATIVO COMPRAS</w:t>
      </w:r>
    </w:p>
    <w:p w14:paraId="496994D3" w14:textId="77777777" w:rsidR="00232CB6" w:rsidRPr="00557B68" w:rsidRDefault="00232CB6" w:rsidP="00232CB6">
      <w:pPr>
        <w:jc w:val="center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Ó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727F3286" w14:textId="77777777" w:rsidR="00232CB6" w:rsidRDefault="00232CB6" w:rsidP="00232CB6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FEBRERO DE 2023</w:t>
      </w:r>
    </w:p>
    <w:p w14:paraId="14C230A6" w14:textId="77777777" w:rsidR="00232CB6" w:rsidRDefault="00232CB6" w:rsidP="00232CB6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</w:p>
    <w:p w14:paraId="78D10E6B" w14:textId="77777777" w:rsidR="00232CB6" w:rsidRPr="00557B68" w:rsidRDefault="00232CB6" w:rsidP="00232CB6">
      <w:pPr>
        <w:tabs>
          <w:tab w:val="left" w:pos="3210"/>
        </w:tabs>
        <w:jc w:val="center"/>
        <w:rPr>
          <w:rFonts w:ascii="Arial" w:eastAsia="Times New Roman" w:hAnsi="Arial" w:cs="Arial"/>
          <w:i/>
          <w:iCs/>
          <w:color w:val="333333"/>
          <w:lang w:eastAsia="es-ES"/>
        </w:rPr>
      </w:pPr>
    </w:p>
    <w:p w14:paraId="07230EF8" w14:textId="77777777" w:rsidR="00232CB6" w:rsidRPr="00557B68" w:rsidRDefault="00232CB6" w:rsidP="00232CB6">
      <w:pPr>
        <w:jc w:val="both"/>
        <w:rPr>
          <w:rFonts w:ascii="Arial" w:eastAsia="Times New Roman" w:hAnsi="Arial" w:cs="Arial"/>
          <w:b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 xml:space="preserve">ARTICULO 10 </w:t>
      </w:r>
      <w:r w:rsidRPr="00557B68">
        <w:rPr>
          <w:rFonts w:ascii="Arial" w:eastAsia="Times New Roman" w:hAnsi="Arial" w:cs="Arial"/>
          <w:b/>
          <w:iCs/>
          <w:color w:val="333333"/>
          <w:lang w:eastAsia="es-ES"/>
        </w:rPr>
        <w:t>Inciso 19</w:t>
      </w:r>
    </w:p>
    <w:tbl>
      <w:tblPr>
        <w:tblStyle w:val="Tablaconcuadrcula"/>
        <w:tblW w:w="11861" w:type="dxa"/>
        <w:tblLook w:val="04A0" w:firstRow="1" w:lastRow="0" w:firstColumn="1" w:lastColumn="0" w:noHBand="0" w:noVBand="1"/>
      </w:tblPr>
      <w:tblGrid>
        <w:gridCol w:w="813"/>
        <w:gridCol w:w="11"/>
        <w:gridCol w:w="1581"/>
        <w:gridCol w:w="2019"/>
        <w:gridCol w:w="2129"/>
        <w:gridCol w:w="1097"/>
        <w:gridCol w:w="1276"/>
        <w:gridCol w:w="1275"/>
        <w:gridCol w:w="1660"/>
      </w:tblGrid>
      <w:tr w:rsidR="00232CB6" w:rsidRPr="00557B68" w14:paraId="46300EBD" w14:textId="77777777" w:rsidTr="004F7A0B">
        <w:trPr>
          <w:trHeight w:val="719"/>
        </w:trPr>
        <w:tc>
          <w:tcPr>
            <w:tcW w:w="824" w:type="dxa"/>
            <w:gridSpan w:val="2"/>
            <w:shd w:val="clear" w:color="auto" w:fill="B4C6E7" w:themeFill="accent1" w:themeFillTint="66"/>
            <w:vAlign w:val="center"/>
            <w:hideMark/>
          </w:tcPr>
          <w:p w14:paraId="6701E961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o.</w:t>
            </w:r>
          </w:p>
        </w:tc>
        <w:tc>
          <w:tcPr>
            <w:tcW w:w="1581" w:type="dxa"/>
            <w:shd w:val="clear" w:color="auto" w:fill="B4C6E7" w:themeFill="accent1" w:themeFillTint="66"/>
            <w:vAlign w:val="center"/>
            <w:hideMark/>
          </w:tcPr>
          <w:p w14:paraId="4F630B4C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OMBRE DEL PROVEEDOR</w:t>
            </w:r>
          </w:p>
        </w:tc>
        <w:tc>
          <w:tcPr>
            <w:tcW w:w="2019" w:type="dxa"/>
            <w:shd w:val="clear" w:color="auto" w:fill="B4C6E7" w:themeFill="accent1" w:themeFillTint="66"/>
            <w:vAlign w:val="center"/>
            <w:hideMark/>
          </w:tcPr>
          <w:p w14:paraId="25B55361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CONCEPTO</w:t>
            </w:r>
          </w:p>
        </w:tc>
        <w:tc>
          <w:tcPr>
            <w:tcW w:w="2129" w:type="dxa"/>
            <w:shd w:val="clear" w:color="auto" w:fill="B4C6E7" w:themeFill="accent1" w:themeFillTint="66"/>
            <w:vAlign w:val="center"/>
            <w:hideMark/>
          </w:tcPr>
          <w:p w14:paraId="384C71E0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CARACTERÍSTICAS</w:t>
            </w:r>
          </w:p>
        </w:tc>
        <w:tc>
          <w:tcPr>
            <w:tcW w:w="1097" w:type="dxa"/>
            <w:shd w:val="clear" w:color="auto" w:fill="B4C6E7" w:themeFill="accent1" w:themeFillTint="66"/>
            <w:vAlign w:val="center"/>
            <w:hideMark/>
          </w:tcPr>
          <w:p w14:paraId="67B97CB5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IT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51F21FE4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MONTO DEL CONTRATO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  <w:hideMark/>
          </w:tcPr>
          <w:p w14:paraId="50BE5C7F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PLAZO</w:t>
            </w:r>
          </w:p>
        </w:tc>
        <w:tc>
          <w:tcPr>
            <w:tcW w:w="1660" w:type="dxa"/>
            <w:shd w:val="clear" w:color="auto" w:fill="B4C6E7" w:themeFill="accent1" w:themeFillTint="66"/>
            <w:vAlign w:val="center"/>
            <w:hideMark/>
          </w:tcPr>
          <w:p w14:paraId="31EF58D7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RENGLON</w:t>
            </w:r>
            <w:proofErr w:type="spellEnd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 xml:space="preserve"> AFECTADO</w:t>
            </w:r>
          </w:p>
        </w:tc>
      </w:tr>
      <w:tr w:rsidR="00232CB6" w14:paraId="48D624DF" w14:textId="77777777" w:rsidTr="004F7A0B">
        <w:trPr>
          <w:trHeight w:val="250"/>
        </w:trPr>
        <w:tc>
          <w:tcPr>
            <w:tcW w:w="813" w:type="dxa"/>
            <w:vAlign w:val="center"/>
          </w:tcPr>
          <w:p w14:paraId="3CB2524F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EE3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JULIAN</w:t>
            </w:r>
            <w:proofErr w:type="spellEnd"/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TECUN </w:t>
            </w: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XICAR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A4E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Servicio de Arrendamiento de bien inmueble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para uso de la 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sede Regional de Quetzaltenango de la Dirección General de Transportes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2E2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Inmueble que ocupa las oficinas de la Sede Regional de la Dirección General de Transportes en Quetzaltenango, correspondiente al mes de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ENERO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de 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C0E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1502906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AC3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6DDDE769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7503888C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   Q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42,000.00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829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De enero a diciembre 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5C3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151</w:t>
            </w:r>
          </w:p>
        </w:tc>
      </w:tr>
      <w:tr w:rsidR="00232CB6" w14:paraId="1B81C715" w14:textId="77777777" w:rsidTr="004F7A0B">
        <w:trPr>
          <w:trHeight w:val="329"/>
        </w:trPr>
        <w:tc>
          <w:tcPr>
            <w:tcW w:w="813" w:type="dxa"/>
            <w:vAlign w:val="center"/>
          </w:tcPr>
          <w:p w14:paraId="5A5162BD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E3CB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PLAZA </w:t>
            </w: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KALAJARI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DB9B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Servicio de arrendamiento de bien inmueble, para uso de la sede regional de Zacapa de la Dirección General de Transportes</w:t>
            </w:r>
            <w:r w:rsidRPr="00557B68">
              <w:rPr>
                <w:rFonts w:ascii="Arial" w:eastAsia="Times New Roman" w:hAnsi="Arial" w:cs="Arial"/>
                <w:color w:val="FF0000"/>
                <w:sz w:val="14"/>
                <w:szCs w:val="14"/>
                <w:lang w:val="es-GT"/>
              </w:rPr>
              <w:t>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A2B3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Inmueble que ocupa las oficinas de la Sede Regional de la Dirección General de Transportes en Zacapa, correspondiente al mes de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ENERO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B40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6584000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385E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Q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8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,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3A33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6EC09E60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6E88BFC9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De enero a diciembre 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660D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151</w:t>
            </w:r>
          </w:p>
        </w:tc>
      </w:tr>
      <w:tr w:rsidR="00232CB6" w14:paraId="05ED436B" w14:textId="77777777" w:rsidTr="004F7A0B">
        <w:trPr>
          <w:trHeight w:val="278"/>
        </w:trPr>
        <w:tc>
          <w:tcPr>
            <w:tcW w:w="813" w:type="dxa"/>
            <w:vAlign w:val="center"/>
          </w:tcPr>
          <w:p w14:paraId="5CBF399C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C5E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GRUPO BARRIO MODERN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BB1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Servicio de arrendamiento de bien inmueble, para uso de bodega para la sede central de la Dirección General de Transportes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F253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Inmueble que ocupa la bodega de la Dirección General de Transportes, correspondiente al mes de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ENERO de 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8A4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10332008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3827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Q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69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3</w:t>
            </w: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B36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78D5558C" w14:textId="77777777" w:rsidR="00232CB6" w:rsidRPr="00557B68" w:rsidRDefault="00232CB6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</w:pPr>
          </w:p>
          <w:p w14:paraId="2B3FE162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De enero a noviembr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 xml:space="preserve"> de 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A74" w14:textId="77777777" w:rsidR="00232CB6" w:rsidRPr="00067563" w:rsidRDefault="00232CB6" w:rsidP="004F7A0B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4"/>
                <w:szCs w:val="14"/>
                <w:lang w:val="es-GT"/>
              </w:rPr>
              <w:t>151</w:t>
            </w:r>
          </w:p>
        </w:tc>
      </w:tr>
    </w:tbl>
    <w:p w14:paraId="7969CB80" w14:textId="77777777" w:rsidR="005232ED" w:rsidRPr="00232CB6" w:rsidRDefault="005232ED" w:rsidP="00232CB6"/>
    <w:sectPr w:rsidR="005232ED" w:rsidRPr="00232CB6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5E89" w14:textId="77777777" w:rsidR="00F45EB7" w:rsidRDefault="00F45EB7" w:rsidP="00184C47">
      <w:r>
        <w:separator/>
      </w:r>
    </w:p>
  </w:endnote>
  <w:endnote w:type="continuationSeparator" w:id="0">
    <w:p w14:paraId="2D8D81BE" w14:textId="77777777" w:rsidR="00F45EB7" w:rsidRDefault="00F45EB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AAF1" w14:textId="77777777" w:rsidR="00F45EB7" w:rsidRDefault="00F45EB7" w:rsidP="00184C47">
      <w:r>
        <w:separator/>
      </w:r>
    </w:p>
  </w:footnote>
  <w:footnote w:type="continuationSeparator" w:id="0">
    <w:p w14:paraId="31BAC1C4" w14:textId="77777777" w:rsidR="00F45EB7" w:rsidRDefault="00F45EB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84C47"/>
    <w:rsid w:val="001D405A"/>
    <w:rsid w:val="00221ABB"/>
    <w:rsid w:val="00232CB6"/>
    <w:rsid w:val="003D0C19"/>
    <w:rsid w:val="003D73BC"/>
    <w:rsid w:val="00447C38"/>
    <w:rsid w:val="004958F3"/>
    <w:rsid w:val="004C5A6F"/>
    <w:rsid w:val="005232ED"/>
    <w:rsid w:val="00573AAE"/>
    <w:rsid w:val="005F34F9"/>
    <w:rsid w:val="006C5D03"/>
    <w:rsid w:val="007957EE"/>
    <w:rsid w:val="007E02DF"/>
    <w:rsid w:val="009A025F"/>
    <w:rsid w:val="009D7010"/>
    <w:rsid w:val="009F3365"/>
    <w:rsid w:val="00AA4E43"/>
    <w:rsid w:val="00B65649"/>
    <w:rsid w:val="00CC18B7"/>
    <w:rsid w:val="00CC3F90"/>
    <w:rsid w:val="00DE3D5F"/>
    <w:rsid w:val="00E02727"/>
    <w:rsid w:val="00E70E8A"/>
    <w:rsid w:val="00F4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table" w:styleId="Tablaconcuadrcula">
    <w:name w:val="Table Grid"/>
    <w:basedOn w:val="Tablanormal"/>
    <w:uiPriority w:val="39"/>
    <w:rsid w:val="004958F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7</cp:revision>
  <dcterms:created xsi:type="dcterms:W3CDTF">2023-01-31T20:39:00Z</dcterms:created>
  <dcterms:modified xsi:type="dcterms:W3CDTF">2023-03-30T20:11:00Z</dcterms:modified>
</cp:coreProperties>
</file>